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B04996A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7E5F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ЭС/ИС/ТС/</w:t>
      </w:r>
      <w:proofErr w:type="spellStart"/>
      <w:r w:rsidR="007E5F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6DE3803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E5F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74C7D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E5FA4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.</w:t>
      </w:r>
    </w:p>
    <w:p w14:paraId="27C790C6" w14:textId="3A6084B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E5FA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A8EC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E5FA4" w:rsidRPr="007E5FA4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3636A5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376A">
        <w:rPr>
          <w:rFonts w:ascii="Times New Roman" w:hAnsi="Times New Roman"/>
          <w:bCs/>
          <w:sz w:val="24"/>
        </w:rPr>
        <w:t>0</w:t>
      </w:r>
      <w:r w:rsidR="007E5FA4">
        <w:rPr>
          <w:rFonts w:ascii="Times New Roman" w:hAnsi="Times New Roman"/>
          <w:bCs/>
          <w:sz w:val="24"/>
        </w:rPr>
        <w:t>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7E5FA4">
        <w:rPr>
          <w:rFonts w:ascii="Times New Roman" w:hAnsi="Times New Roman"/>
          <w:bCs/>
          <w:sz w:val="24"/>
        </w:rPr>
        <w:t>4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72DB4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E5FA4" w:rsidRPr="009E2716">
        <w:rPr>
          <w:rFonts w:ascii="Times New Roman" w:hAnsi="Times New Roman"/>
          <w:bCs/>
          <w:sz w:val="24"/>
        </w:rPr>
        <w:t>33 484 685,15 руб. (Тридцать три миллиона четыреста восемьдесят четыре тысячи шестьсот восемьдесят пять рублей 1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849"/>
        <w:gridCol w:w="424"/>
        <w:gridCol w:w="1607"/>
        <w:gridCol w:w="2460"/>
        <w:gridCol w:w="1215"/>
        <w:gridCol w:w="1672"/>
        <w:gridCol w:w="1508"/>
      </w:tblGrid>
      <w:tr w:rsidR="007E5FA4" w:rsidRPr="007E5FA4" w14:paraId="41DD763E" w14:textId="77777777" w:rsidTr="007E5FA4">
        <w:trPr>
          <w:cantSplit/>
          <w:trHeight w:val="1134"/>
        </w:trPr>
        <w:tc>
          <w:tcPr>
            <w:tcW w:w="228" w:type="pct"/>
            <w:vAlign w:val="center"/>
          </w:tcPr>
          <w:p w14:paraId="26EBA779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5" w:type="pct"/>
            <w:vAlign w:val="center"/>
          </w:tcPr>
          <w:p w14:paraId="39848AC6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6" w:type="pct"/>
            <w:textDirection w:val="btLr"/>
            <w:vAlign w:val="center"/>
          </w:tcPr>
          <w:p w14:paraId="2CCCA227" w14:textId="77777777" w:rsidR="007E5FA4" w:rsidRPr="007E5FA4" w:rsidRDefault="007E5FA4" w:rsidP="007E5FA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8" w:type="pct"/>
            <w:vAlign w:val="center"/>
          </w:tcPr>
          <w:p w14:paraId="41756BF0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08" w:type="pct"/>
            <w:vAlign w:val="center"/>
          </w:tcPr>
          <w:p w14:paraId="50BAB1C0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2541EB3E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  <w:p w14:paraId="6CEA70DA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95" w:type="pct"/>
            <w:vAlign w:val="center"/>
          </w:tcPr>
          <w:p w14:paraId="78F85866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0" w:type="pct"/>
            <w:vAlign w:val="center"/>
          </w:tcPr>
          <w:p w14:paraId="6A642EF9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39" w:type="pct"/>
            <w:vAlign w:val="center"/>
          </w:tcPr>
          <w:p w14:paraId="206AF248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E5FA4" w:rsidRPr="007E5FA4" w14:paraId="4474CD5F" w14:textId="77777777" w:rsidTr="007E5FA4">
        <w:tc>
          <w:tcPr>
            <w:tcW w:w="228" w:type="pct"/>
            <w:vMerge w:val="restart"/>
            <w:vAlign w:val="center"/>
          </w:tcPr>
          <w:p w14:paraId="680E0A4E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vMerge w:val="restart"/>
            <w:vAlign w:val="center"/>
          </w:tcPr>
          <w:p w14:paraId="7DAE2DBF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ов пер., д.26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1E1DE94E" w14:textId="77777777" w:rsidR="007E5FA4" w:rsidRPr="007E5FA4" w:rsidRDefault="007E5FA4" w:rsidP="007E5FA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88" w:type="pct"/>
            <w:vAlign w:val="center"/>
          </w:tcPr>
          <w:p w14:paraId="7C8C24FB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08" w:type="pct"/>
            <w:vAlign w:val="center"/>
          </w:tcPr>
          <w:p w14:paraId="2773B49C" w14:textId="77777777" w:rsidR="007E5FA4" w:rsidRPr="007E5FA4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1CE48F3A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595" w:type="pct"/>
            <w:vAlign w:val="center"/>
          </w:tcPr>
          <w:p w14:paraId="075773A6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1 922 115,60</w:t>
            </w:r>
          </w:p>
        </w:tc>
        <w:tc>
          <w:tcPr>
            <w:tcW w:w="820" w:type="pct"/>
            <w:vMerge w:val="restart"/>
            <w:vAlign w:val="center"/>
          </w:tcPr>
          <w:p w14:paraId="40FC5709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33 484 685,15</w:t>
            </w:r>
          </w:p>
        </w:tc>
        <w:tc>
          <w:tcPr>
            <w:tcW w:w="739" w:type="pct"/>
            <w:vMerge w:val="restart"/>
            <w:vAlign w:val="center"/>
          </w:tcPr>
          <w:p w14:paraId="2BA3C2CC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33 484 685,15</w:t>
            </w:r>
          </w:p>
        </w:tc>
      </w:tr>
      <w:tr w:rsidR="007E5FA4" w:rsidRPr="007E5FA4" w14:paraId="7C25B868" w14:textId="77777777" w:rsidTr="007E5FA4">
        <w:tc>
          <w:tcPr>
            <w:tcW w:w="228" w:type="pct"/>
            <w:vMerge/>
            <w:vAlign w:val="center"/>
          </w:tcPr>
          <w:p w14:paraId="4FF7975E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6876D387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319DCED7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14:paraId="0E14DE0F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08" w:type="pct"/>
            <w:vAlign w:val="center"/>
          </w:tcPr>
          <w:p w14:paraId="519791A8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EBBBA51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Б26А/2020/ТС</w:t>
            </w:r>
          </w:p>
          <w:p w14:paraId="42E77890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5" w:type="pct"/>
            <w:vAlign w:val="center"/>
          </w:tcPr>
          <w:p w14:paraId="4508FC90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11 592 662,75</w:t>
            </w:r>
          </w:p>
        </w:tc>
        <w:tc>
          <w:tcPr>
            <w:tcW w:w="820" w:type="pct"/>
            <w:vMerge/>
            <w:vAlign w:val="center"/>
          </w:tcPr>
          <w:p w14:paraId="04CDE866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14:paraId="6A593A7D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5FA4" w:rsidRPr="007E5FA4" w14:paraId="5D8829D4" w14:textId="77777777" w:rsidTr="007E5FA4">
        <w:tc>
          <w:tcPr>
            <w:tcW w:w="228" w:type="pct"/>
            <w:vMerge/>
            <w:vAlign w:val="center"/>
          </w:tcPr>
          <w:p w14:paraId="4E20564E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499BD729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7A9A1E27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14:paraId="0583AB58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1208" w:type="pct"/>
            <w:vAlign w:val="center"/>
          </w:tcPr>
          <w:p w14:paraId="2750F51C" w14:textId="77777777" w:rsidR="007E5FA4" w:rsidRPr="007E5FA4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67D7F81B" w14:textId="77777777" w:rsidR="007E5FA4" w:rsidRPr="007E5FA4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/</w:t>
            </w:r>
          </w:p>
          <w:p w14:paraId="635601D7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благоустройства</w:t>
            </w:r>
          </w:p>
        </w:tc>
        <w:tc>
          <w:tcPr>
            <w:tcW w:w="595" w:type="pct"/>
            <w:vAlign w:val="center"/>
          </w:tcPr>
          <w:p w14:paraId="759193BB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15 987 673,20</w:t>
            </w:r>
          </w:p>
        </w:tc>
        <w:tc>
          <w:tcPr>
            <w:tcW w:w="820" w:type="pct"/>
            <w:vMerge/>
            <w:vAlign w:val="center"/>
          </w:tcPr>
          <w:p w14:paraId="6CDD6C16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14:paraId="05886B47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5FA4" w:rsidRPr="007E5FA4" w14:paraId="28FDA553" w14:textId="77777777" w:rsidTr="007E5FA4">
        <w:tc>
          <w:tcPr>
            <w:tcW w:w="228" w:type="pct"/>
            <w:vMerge/>
            <w:vAlign w:val="center"/>
          </w:tcPr>
          <w:p w14:paraId="4BB99C35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2AAA7033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679F3149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14:paraId="6132B8C6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холодного водоснабжения</w:t>
            </w:r>
          </w:p>
        </w:tc>
        <w:tc>
          <w:tcPr>
            <w:tcW w:w="1208" w:type="pct"/>
            <w:vAlign w:val="center"/>
          </w:tcPr>
          <w:p w14:paraId="71E77C69" w14:textId="77777777" w:rsidR="007E5FA4" w:rsidRPr="007E5FA4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</w:t>
            </w:r>
          </w:p>
          <w:p w14:paraId="589CCB58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595" w:type="pct"/>
            <w:vAlign w:val="center"/>
          </w:tcPr>
          <w:p w14:paraId="1231CAE9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1 749 348,00</w:t>
            </w:r>
          </w:p>
        </w:tc>
        <w:tc>
          <w:tcPr>
            <w:tcW w:w="820" w:type="pct"/>
            <w:vMerge/>
            <w:vAlign w:val="center"/>
          </w:tcPr>
          <w:p w14:paraId="1B41FB41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14:paraId="4D509F57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5FA4" w:rsidRPr="007E5FA4" w14:paraId="6A66CE58" w14:textId="77777777" w:rsidTr="007E5FA4">
        <w:tc>
          <w:tcPr>
            <w:tcW w:w="228" w:type="pct"/>
            <w:vMerge/>
            <w:vAlign w:val="center"/>
          </w:tcPr>
          <w:p w14:paraId="25BC1707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3BCC3206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23A7D8CA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14:paraId="7934713B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208" w:type="pct"/>
            <w:vAlign w:val="center"/>
          </w:tcPr>
          <w:p w14:paraId="6BE8D8F2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D7A723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513-04-2020</w:t>
            </w:r>
          </w:p>
          <w:p w14:paraId="1233C0DC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5" w:type="pct"/>
            <w:vAlign w:val="center"/>
          </w:tcPr>
          <w:p w14:paraId="667A74E9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2 232 885,60</w:t>
            </w:r>
          </w:p>
        </w:tc>
        <w:tc>
          <w:tcPr>
            <w:tcW w:w="820" w:type="pct"/>
            <w:vMerge/>
            <w:vAlign w:val="center"/>
          </w:tcPr>
          <w:p w14:paraId="02E4094E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14:paraId="0145B614" w14:textId="77777777" w:rsidR="007E5FA4" w:rsidRPr="007E5FA4" w:rsidRDefault="007E5FA4" w:rsidP="007E5FA4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5FA4" w:rsidRPr="007E5FA4" w14:paraId="7E27F872" w14:textId="77777777" w:rsidTr="007E5FA4">
        <w:tc>
          <w:tcPr>
            <w:tcW w:w="4261" w:type="pct"/>
            <w:gridSpan w:val="7"/>
            <w:vAlign w:val="center"/>
          </w:tcPr>
          <w:p w14:paraId="0506F5D6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39" w:type="pct"/>
            <w:vAlign w:val="center"/>
          </w:tcPr>
          <w:p w14:paraId="7711BA60" w14:textId="77777777" w:rsidR="007E5FA4" w:rsidRPr="007E5FA4" w:rsidRDefault="007E5FA4" w:rsidP="007E5F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5FA4">
              <w:rPr>
                <w:rFonts w:ascii="Times New Roman" w:eastAsia="Times New Roman" w:hAnsi="Times New Roman" w:cs="Times New Roman"/>
                <w:sz w:val="18"/>
                <w:szCs w:val="18"/>
              </w:rPr>
              <w:t>33 484 685,15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40DD48E" w:rsidR="00CC06E7" w:rsidRDefault="007E5FA4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18DEA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175/А/ЭС/ИС/ТС/</w:t>
      </w:r>
      <w:proofErr w:type="spellStart"/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AC0BE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3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7E5FA4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A5376A">
        <w:trPr>
          <w:trHeight w:val="27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2A24FF8A" w:rsidR="003D0EB3" w:rsidRPr="00F14785" w:rsidRDefault="007E5FA4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A4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Чиж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CFD4C11" w:rsidR="003D0EB3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A4">
              <w:rPr>
                <w:rFonts w:ascii="Times New Roman" w:eastAsia="Times New Roman" w:hAnsi="Times New Roman" w:cs="Times New Roman"/>
                <w:lang w:eastAsia="ru-RU"/>
              </w:rPr>
              <w:t>153043, Российская Федерация, г. Иваново,     oa.chizhov0908@gmail.com, +7(911)002-05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E1B2B16" w:rsidR="003D0EB3" w:rsidRPr="00F14785" w:rsidRDefault="007E5FA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A4">
              <w:rPr>
                <w:rFonts w:ascii="Times New Roman" w:eastAsia="Times New Roman" w:hAnsi="Times New Roman" w:cs="Times New Roman"/>
                <w:lang w:eastAsia="ru-RU"/>
              </w:rPr>
              <w:t>370203190695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B93CE5C" w14:textId="77777777" w:rsidR="007E5FA4" w:rsidRDefault="007E5FA4" w:rsidP="007E5FA4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4E83C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A5376A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E5FA4" w:rsidRPr="00F14785" w14:paraId="59EB8C21" w14:textId="77777777" w:rsidTr="00A5376A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DBA9EFD" w14:textId="4EC52E9D" w:rsidR="007E5FA4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CBFA8CB" w:rsidR="007E5FA4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A4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Чижов Олег Александрович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E5FA4" w14:paraId="1E7DE861" w14:textId="77777777" w:rsidTr="00A5376A">
        <w:trPr>
          <w:trHeight w:val="1063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7E5FA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E5FA4" w:rsidRPr="007E5FA4" w14:paraId="3DC6E934" w14:textId="77777777" w:rsidTr="00A5376A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2838AE09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663CAA1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видуальный предприниматель</w:t>
            </w: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ижов Олег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1DFFEA3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0203190695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1FB82A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r w:rsidR="00262390" w:rsidRPr="007E5FA4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73299F" w:rsidRPr="007E5FA4">
        <w:rPr>
          <w:rFonts w:ascii="Times New Roman" w:hAnsi="Times New Roman" w:cs="Times New Roman"/>
          <w:sz w:val="24"/>
          <w:szCs w:val="24"/>
        </w:rPr>
        <w:t>,</w:t>
      </w:r>
      <w:r w:rsidR="00262390" w:rsidRPr="007E5FA4">
        <w:rPr>
          <w:rFonts w:ascii="Times New Roman" w:hAnsi="Times New Roman" w:cs="Times New Roman"/>
          <w:sz w:val="24"/>
          <w:szCs w:val="24"/>
        </w:rPr>
        <w:t xml:space="preserve"> </w:t>
      </w:r>
      <w:r w:rsidRPr="007E5FA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E5FA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7E5FA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E5FA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E5FA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E5FA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E5FA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E5FA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E5FA4">
        <w:rPr>
          <w:rFonts w:ascii="Times New Roman" w:hAnsi="Times New Roman" w:cs="Times New Roman"/>
          <w:sz w:val="24"/>
          <w:szCs w:val="24"/>
        </w:rPr>
        <w:t xml:space="preserve">,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принимателем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ов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25F7E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5E6379C2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42E01E" w14:textId="4A17E6F0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036134" w14:textId="159E86A5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02E4C" w14:textId="17CB1A6F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1CA32" w14:textId="77777777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07B37D84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2E67E" w14:textId="345D24D6" w:rsidR="007E5FA4" w:rsidRDefault="007E5FA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AF503" w14:textId="77777777" w:rsidR="007E5FA4" w:rsidRDefault="007E5FA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4B952D2" w14:textId="4A55EF4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C97AAA" w14:textId="77777777" w:rsidR="007E5FA4" w:rsidRPr="00745B20" w:rsidRDefault="007E5FA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D57A1" w14:textId="6984FD73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98B5D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E5FA4" w:rsidRPr="007E5FA4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281B34C1" w14:textId="77777777" w:rsidR="007E5FA4" w:rsidRDefault="007E5FA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4EABA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4DBCB3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A4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5FA4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0E16-41C8-4FE7-B1E9-F8FDC25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21-02-09T11:19:00Z</dcterms:modified>
</cp:coreProperties>
</file>